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26BA9" w14:textId="41024DFD" w:rsidR="00EE6C01" w:rsidRPr="00E873AA" w:rsidRDefault="00BB2FEB" w:rsidP="00CD1040">
      <w:pPr>
        <w:pStyle w:val="Titre"/>
        <w:jc w:val="center"/>
        <w:rPr>
          <w:color w:val="auto"/>
          <w:sz w:val="40"/>
        </w:rPr>
      </w:pPr>
      <w:r w:rsidRPr="00E873AA">
        <w:rPr>
          <w:color w:val="auto"/>
          <w:sz w:val="40"/>
        </w:rPr>
        <w:t>D</w:t>
      </w:r>
      <w:r w:rsidR="00217633" w:rsidRPr="00E873AA">
        <w:rPr>
          <w:color w:val="auto"/>
          <w:sz w:val="40"/>
        </w:rPr>
        <w:t>emande de participation à un</w:t>
      </w:r>
      <w:r w:rsidRPr="00E873AA">
        <w:rPr>
          <w:color w:val="auto"/>
          <w:sz w:val="40"/>
        </w:rPr>
        <w:t xml:space="preserve"> Jury de thèse en visio-conférence</w:t>
      </w:r>
    </w:p>
    <w:p w14:paraId="7F0D0F2E" w14:textId="77777777" w:rsidR="00C855DE" w:rsidRPr="00E873AA" w:rsidRDefault="00C855DE" w:rsidP="00C855DE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Objet</w:t>
      </w:r>
    </w:p>
    <w:p w14:paraId="4456BBC4" w14:textId="54FD938A" w:rsidR="00C855DE" w:rsidRPr="00E873AA" w:rsidRDefault="00EB6D6B" w:rsidP="001A503B">
      <w:pPr>
        <w:ind w:left="0"/>
        <w:rPr>
          <w:sz w:val="20"/>
        </w:rPr>
      </w:pPr>
      <w:hyperlink r:id="rId11" w:history="1">
        <w:r w:rsidRPr="00E873AA">
          <w:rPr>
            <w:rStyle w:val="Lienhypertexte"/>
            <w:color w:val="auto"/>
            <w:sz w:val="20"/>
          </w:rPr>
          <w:t>L’article 19</w:t>
        </w:r>
      </w:hyperlink>
      <w:r w:rsidRPr="00E873AA">
        <w:rPr>
          <w:sz w:val="20"/>
        </w:rPr>
        <w:t xml:space="preserve"> de l’arrêté du 25 mai 2016 fixant le cadre national de la formation et les modalités conduisant à la délivrance du diplôme national de doctorat</w:t>
      </w:r>
      <w:r w:rsidR="00264196" w:rsidRPr="00E873AA">
        <w:rPr>
          <w:sz w:val="20"/>
        </w:rPr>
        <w:t xml:space="preserve"> prévoit que « </w:t>
      </w:r>
      <w:r w:rsidRPr="00E873AA">
        <w:rPr>
          <w:sz w:val="20"/>
        </w:rPr>
        <w:t xml:space="preserve">A titre </w:t>
      </w:r>
      <w:r w:rsidRPr="00E873AA">
        <w:rPr>
          <w:b/>
          <w:sz w:val="20"/>
        </w:rPr>
        <w:t>exceptionnel</w:t>
      </w:r>
      <w:r w:rsidRPr="00E873AA">
        <w:rPr>
          <w:sz w:val="20"/>
        </w:rPr>
        <w:t xml:space="preserve">, et à </w:t>
      </w:r>
      <w:r w:rsidRPr="00E873AA">
        <w:rPr>
          <w:b/>
          <w:sz w:val="20"/>
        </w:rPr>
        <w:t>l'exception de son président</w:t>
      </w:r>
      <w:r w:rsidRPr="00E873AA">
        <w:rPr>
          <w:sz w:val="20"/>
        </w:rPr>
        <w:t>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</w:t>
      </w:r>
      <w:r w:rsidR="00264196" w:rsidRPr="00E873AA">
        <w:rPr>
          <w:sz w:val="20"/>
        </w:rPr>
        <w:t> »</w:t>
      </w:r>
      <w:r w:rsidRPr="00E873AA">
        <w:rPr>
          <w:sz w:val="20"/>
        </w:rPr>
        <w:t>.</w:t>
      </w:r>
    </w:p>
    <w:p w14:paraId="557F4DF9" w14:textId="77777777" w:rsidR="00FB2078" w:rsidRPr="00E873AA" w:rsidRDefault="00223337" w:rsidP="00223337">
      <w:pPr>
        <w:ind w:left="0"/>
        <w:rPr>
          <w:i/>
          <w:sz w:val="20"/>
        </w:rPr>
      </w:pPr>
      <w:r w:rsidRPr="00E873AA">
        <w:rPr>
          <w:i/>
          <w:sz w:val="20"/>
        </w:rPr>
        <w:t xml:space="preserve">Les cas de force majeure justifient le recours à une visioconférence, par exemple du fait d’une interruption du trafic aérien suite à l’éruption d’un volcan. </w:t>
      </w:r>
    </w:p>
    <w:p w14:paraId="556A21EF" w14:textId="0FDF3D13" w:rsidR="00223337" w:rsidRPr="00E873AA" w:rsidRDefault="00223337" w:rsidP="00223337">
      <w:pPr>
        <w:ind w:left="0"/>
        <w:rPr>
          <w:i/>
          <w:sz w:val="20"/>
        </w:rPr>
      </w:pPr>
      <w:r w:rsidRPr="00E873AA">
        <w:rPr>
          <w:i/>
          <w:sz w:val="20"/>
        </w:rPr>
        <w:t xml:space="preserve">Lorsque la demande est liée à une cotutelle internationale de thèse, la cohérence entre la demande effectuée et les engagements pris dans l’accord de cotutelle internationale de thèse devra être vérifiée. </w:t>
      </w:r>
    </w:p>
    <w:p w14:paraId="11D9439F" w14:textId="36758C99" w:rsidR="00CD1040" w:rsidRPr="00E873AA" w:rsidRDefault="00217633" w:rsidP="00C855DE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Demande de participation à la soutenance par des moyens de visioconférence ou de communication électronique</w:t>
      </w:r>
    </w:p>
    <w:p w14:paraId="4FB427BA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Nom et prénom du doctorant :</w:t>
      </w:r>
    </w:p>
    <w:p w14:paraId="422F0EE8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Titre de la thèse :</w:t>
      </w:r>
    </w:p>
    <w:p w14:paraId="677435FA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Date de soutenance :</w:t>
      </w:r>
    </w:p>
    <w:p w14:paraId="635D10C7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Ecole doctorale :</w:t>
      </w:r>
    </w:p>
    <w:p w14:paraId="635D8974" w14:textId="5B0C178E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Spécialité :</w:t>
      </w:r>
    </w:p>
    <w:p w14:paraId="17042C0D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Etablissement opérateur d’inscription :</w:t>
      </w:r>
    </w:p>
    <w:p w14:paraId="7FE959AA" w14:textId="05DE101F" w:rsidR="00217633" w:rsidRPr="00E873AA" w:rsidRDefault="00217633" w:rsidP="00217633">
      <w:pPr>
        <w:pStyle w:val="Titre3"/>
        <w:ind w:left="0"/>
        <w:rPr>
          <w:color w:val="auto"/>
          <w:sz w:val="20"/>
        </w:rPr>
      </w:pPr>
      <w:r w:rsidRPr="00E873AA">
        <w:rPr>
          <w:color w:val="auto"/>
          <w:sz w:val="20"/>
        </w:rPr>
        <w:t>Membre</w:t>
      </w:r>
      <w:r w:rsidR="005C4725" w:rsidRPr="00E873AA">
        <w:rPr>
          <w:color w:val="auto"/>
          <w:sz w:val="20"/>
        </w:rPr>
        <w:t>(s)</w:t>
      </w:r>
      <w:r w:rsidRPr="00E873AA">
        <w:rPr>
          <w:color w:val="auto"/>
          <w:sz w:val="20"/>
        </w:rPr>
        <w:t xml:space="preserve"> du Jury </w:t>
      </w:r>
      <w:r w:rsidR="001A503B" w:rsidRPr="00E873AA">
        <w:rPr>
          <w:color w:val="auto"/>
          <w:sz w:val="20"/>
        </w:rPr>
        <w:t>participant au Jury en visio-conférence</w:t>
      </w:r>
      <w:r w:rsidRPr="00E873AA">
        <w:rPr>
          <w:color w:val="auto"/>
          <w:sz w:val="20"/>
        </w:rPr>
        <w:t xml:space="preserve"> : </w:t>
      </w:r>
    </w:p>
    <w:p w14:paraId="610E652A" w14:textId="1B0DE0AC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Nom et prénom :</w:t>
      </w:r>
      <w:r w:rsidR="005C4725" w:rsidRPr="00E873AA">
        <w:rPr>
          <w:sz w:val="20"/>
        </w:rPr>
        <w:t xml:space="preserve">                             </w:t>
      </w:r>
      <w:r w:rsidRPr="00E873AA">
        <w:rPr>
          <w:sz w:val="20"/>
        </w:rPr>
        <w:t>Affiliations :</w:t>
      </w:r>
      <w:r w:rsidR="005C4725" w:rsidRPr="00E873AA">
        <w:rPr>
          <w:sz w:val="20"/>
        </w:rPr>
        <w:t xml:space="preserve">                                  </w:t>
      </w:r>
      <w:r w:rsidRPr="00E873AA">
        <w:rPr>
          <w:sz w:val="20"/>
        </w:rPr>
        <w:t>Rôle dans le jury :</w:t>
      </w:r>
    </w:p>
    <w:p w14:paraId="204E312F" w14:textId="77777777" w:rsidR="005C4725" w:rsidRPr="00E873AA" w:rsidRDefault="005C4725" w:rsidP="005C4725">
      <w:pPr>
        <w:ind w:left="0"/>
        <w:rPr>
          <w:sz w:val="20"/>
        </w:rPr>
      </w:pPr>
      <w:r w:rsidRPr="00E873AA">
        <w:rPr>
          <w:sz w:val="20"/>
        </w:rPr>
        <w:t>Nom et prénom :                             Affiliations :                                  Rôle dans le jury :</w:t>
      </w:r>
    </w:p>
    <w:p w14:paraId="63902A0D" w14:textId="77777777" w:rsidR="00FB2078" w:rsidRPr="00E873AA" w:rsidRDefault="00FB2078" w:rsidP="00217633">
      <w:pPr>
        <w:pStyle w:val="Titre3"/>
        <w:ind w:left="0"/>
        <w:rPr>
          <w:color w:val="auto"/>
          <w:sz w:val="20"/>
        </w:rPr>
      </w:pPr>
    </w:p>
    <w:p w14:paraId="3DE96483" w14:textId="366DB118" w:rsidR="00174FE2" w:rsidRPr="00E873AA" w:rsidRDefault="00217633" w:rsidP="00217633">
      <w:pPr>
        <w:pStyle w:val="Titre3"/>
        <w:ind w:left="0"/>
        <w:rPr>
          <w:color w:val="auto"/>
          <w:sz w:val="20"/>
        </w:rPr>
      </w:pPr>
      <w:r w:rsidRPr="00E873AA">
        <w:rPr>
          <w:color w:val="auto"/>
          <w:sz w:val="20"/>
        </w:rPr>
        <w:t>Motifs de la demande</w:t>
      </w:r>
    </w:p>
    <w:p w14:paraId="55CA477F" w14:textId="01AF5770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5D7E3C3" w14:textId="17423FA4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</w:t>
      </w:r>
      <w:r w:rsidR="00FB2078" w:rsidRPr="00E873AA">
        <w:rPr>
          <w:sz w:val="20"/>
        </w:rPr>
        <w:t>…</w:t>
      </w:r>
    </w:p>
    <w:p w14:paraId="46495CCC" w14:textId="77777777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.......</w:t>
      </w:r>
    </w:p>
    <w:p w14:paraId="01660213" w14:textId="6C082E2C" w:rsidR="00217633" w:rsidRPr="00E873AA" w:rsidRDefault="00217633" w:rsidP="00217633">
      <w:pPr>
        <w:pStyle w:val="Titre3"/>
        <w:ind w:left="0"/>
        <w:rPr>
          <w:color w:val="auto"/>
          <w:sz w:val="20"/>
        </w:rPr>
      </w:pPr>
      <w:r w:rsidRPr="00E873AA">
        <w:rPr>
          <w:color w:val="auto"/>
          <w:sz w:val="20"/>
        </w:rPr>
        <w:t>Moyens envisagés pour participer à la soutenance :</w:t>
      </w:r>
    </w:p>
    <w:p w14:paraId="19A2292D" w14:textId="429A6395" w:rsidR="00217633" w:rsidRPr="00E873AA" w:rsidRDefault="00217633" w:rsidP="00217633">
      <w:pPr>
        <w:ind w:left="0"/>
        <w:jc w:val="left"/>
        <w:rPr>
          <w:sz w:val="20"/>
        </w:rPr>
      </w:pPr>
      <w:r w:rsidRPr="00E873AA">
        <w:rPr>
          <w:sz w:val="20"/>
        </w:rPr>
        <w:t>Préciser comment sera assurée l’identification du</w:t>
      </w:r>
      <w:r w:rsidR="005C4725" w:rsidRPr="00E873AA">
        <w:rPr>
          <w:sz w:val="20"/>
        </w:rPr>
        <w:t>(de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du Jury (le président du Jury, s’il connait personnellement l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du Jury peut </w:t>
      </w:r>
      <w:r w:rsidR="005C4725" w:rsidRPr="00E873AA">
        <w:rPr>
          <w:sz w:val="20"/>
        </w:rPr>
        <w:t>l’(les)</w:t>
      </w:r>
      <w:r w:rsidRPr="00E873AA">
        <w:rPr>
          <w:sz w:val="20"/>
        </w:rPr>
        <w:t>identifier, il signera alors le PV de soutenance au nom du</w:t>
      </w:r>
      <w:r w:rsidR="005C4725" w:rsidRPr="00E873AA">
        <w:rPr>
          <w:sz w:val="20"/>
        </w:rPr>
        <w:t>(de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qui a</w:t>
      </w:r>
      <w:r w:rsidR="005C4725" w:rsidRPr="00E873AA">
        <w:rPr>
          <w:sz w:val="20"/>
        </w:rPr>
        <w:t>(ont)</w:t>
      </w:r>
      <w:r w:rsidRPr="00E873AA">
        <w:rPr>
          <w:sz w:val="20"/>
        </w:rPr>
        <w:t xml:space="preserve"> participé en visio-conférence), </w:t>
      </w:r>
    </w:p>
    <w:p w14:paraId="579E2732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69527CDB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1C8CD9A4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F48DDDB" w14:textId="54D05A6D" w:rsidR="00217633" w:rsidRPr="00E873AA" w:rsidRDefault="00217633" w:rsidP="00441A3D">
      <w:pPr>
        <w:ind w:left="0"/>
        <w:rPr>
          <w:sz w:val="20"/>
        </w:rPr>
      </w:pPr>
      <w:r w:rsidRPr="00E873AA">
        <w:rPr>
          <w:sz w:val="20"/>
        </w:rPr>
        <w:t xml:space="preserve">Préciser comment sera assurée la transmission continue et simultanée de la présentation du candidat et des débats </w:t>
      </w:r>
      <w:r w:rsidR="00441A3D" w:rsidRPr="00E873AA">
        <w:rPr>
          <w:sz w:val="20"/>
        </w:rPr>
        <w:t>à destination du candidat, du</w:t>
      </w:r>
      <w:r w:rsidR="005C4725" w:rsidRPr="00E873AA">
        <w:rPr>
          <w:sz w:val="20"/>
        </w:rPr>
        <w:t>(des)</w:t>
      </w:r>
      <w:r w:rsidR="00441A3D"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="00441A3D" w:rsidRPr="00E873AA">
        <w:rPr>
          <w:sz w:val="20"/>
        </w:rPr>
        <w:t xml:space="preserve"> du Jury participant au Jury en visio-conférence, du reste du Jury et du public.</w:t>
      </w:r>
    </w:p>
    <w:p w14:paraId="4A1AE7B8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5385DFB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5E7A1B62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482E63A0" w14:textId="2E4EB224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 xml:space="preserve">Préciser l’adresse </w:t>
      </w:r>
      <w:r w:rsidR="00223337" w:rsidRPr="00E873AA">
        <w:rPr>
          <w:sz w:val="20"/>
        </w:rPr>
        <w:t xml:space="preserve">unique </w:t>
      </w:r>
      <w:r w:rsidR="005C4725" w:rsidRPr="00E873AA">
        <w:rPr>
          <w:sz w:val="20"/>
        </w:rPr>
        <w:t>(</w:t>
      </w:r>
      <w:r w:rsidR="00223337" w:rsidRPr="00E873AA">
        <w:rPr>
          <w:sz w:val="20"/>
        </w:rPr>
        <w:t xml:space="preserve">salle, </w:t>
      </w:r>
      <w:r w:rsidR="005C4725" w:rsidRPr="00E873AA">
        <w:rPr>
          <w:sz w:val="20"/>
        </w:rPr>
        <w:t>lieu et pays) où se trouvera</w:t>
      </w:r>
      <w:r w:rsidR="00223337" w:rsidRPr="00E873AA">
        <w:rPr>
          <w:sz w:val="20"/>
        </w:rPr>
        <w:t>(</w:t>
      </w:r>
      <w:proofErr w:type="spellStart"/>
      <w:r w:rsidR="00223337" w:rsidRPr="00E873AA">
        <w:rPr>
          <w:sz w:val="20"/>
        </w:rPr>
        <w:t>ront</w:t>
      </w:r>
      <w:proofErr w:type="spellEnd"/>
      <w:r w:rsidR="00223337" w:rsidRPr="00E873AA">
        <w:rPr>
          <w:sz w:val="20"/>
        </w:rPr>
        <w:t>)</w:t>
      </w:r>
      <w:r w:rsidR="005C4725" w:rsidRPr="00E873AA">
        <w:rPr>
          <w:sz w:val="20"/>
        </w:rPr>
        <w:t xml:space="preserve"> </w:t>
      </w:r>
      <w:r w:rsidR="00223337" w:rsidRPr="00E873AA">
        <w:rPr>
          <w:sz w:val="20"/>
        </w:rPr>
        <w:t>le(s)</w:t>
      </w:r>
      <w:r w:rsidR="005C4725" w:rsidRPr="00E873AA">
        <w:rPr>
          <w:sz w:val="20"/>
        </w:rPr>
        <w:t xml:space="preserve"> </w:t>
      </w:r>
      <w:r w:rsidRPr="00E873AA">
        <w:rPr>
          <w:sz w:val="20"/>
        </w:rPr>
        <w:t>membre</w:t>
      </w:r>
      <w:r w:rsidR="00223337" w:rsidRPr="00E873AA">
        <w:rPr>
          <w:sz w:val="20"/>
        </w:rPr>
        <w:t>(s)</w:t>
      </w:r>
      <w:r w:rsidRPr="00E873AA">
        <w:rPr>
          <w:sz w:val="20"/>
        </w:rPr>
        <w:t xml:space="preserve"> du jury</w:t>
      </w:r>
      <w:r w:rsidRPr="00E873AA">
        <w:t xml:space="preserve"> </w:t>
      </w:r>
      <w:r w:rsidRPr="00E873AA">
        <w:rPr>
          <w:sz w:val="20"/>
        </w:rPr>
        <w:t>participant au Jury en visio-conférence au moment de la soutenance </w:t>
      </w:r>
      <w:r w:rsidR="00223337" w:rsidRPr="00E873AA">
        <w:rPr>
          <w:sz w:val="20"/>
        </w:rPr>
        <w:t xml:space="preserve">(attention : si plusieurs membres participent en visioconférence, ils devront le faire depuis la même salle) </w:t>
      </w:r>
      <w:r w:rsidRPr="00E873AA">
        <w:rPr>
          <w:sz w:val="20"/>
        </w:rPr>
        <w:t>:</w:t>
      </w:r>
    </w:p>
    <w:p w14:paraId="36B0CC2A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37953555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722BE20E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C116CBE" w14:textId="300EBDE0" w:rsidR="001A503B" w:rsidRPr="00E873AA" w:rsidRDefault="001A503B" w:rsidP="001A503B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Autorisation :</w:t>
      </w:r>
    </w:p>
    <w:p w14:paraId="3CFFC217" w14:textId="77777777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 xml:space="preserve">Le directeur de l’école doctorale </w:t>
      </w:r>
    </w:p>
    <w:p w14:paraId="138572C4" w14:textId="207D4ED2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4"/>
        </w:rPr>
        <w:sym w:font="Wingdings" w:char="F071"/>
      </w:r>
      <w:r w:rsidRPr="00E873AA">
        <w:rPr>
          <w:b w:val="0"/>
          <w:color w:val="auto"/>
          <w:sz w:val="20"/>
        </w:rPr>
        <w:t xml:space="preserve"> autorise                 </w:t>
      </w:r>
      <w:r w:rsidRPr="00E873AA">
        <w:rPr>
          <w:b w:val="0"/>
          <w:color w:val="auto"/>
          <w:sz w:val="24"/>
        </w:rPr>
        <w:sym w:font="Wingdings" w:char="F071"/>
      </w:r>
      <w:r w:rsidRPr="00E873AA">
        <w:rPr>
          <w:b w:val="0"/>
          <w:color w:val="auto"/>
          <w:sz w:val="20"/>
        </w:rPr>
        <w:t xml:space="preserve"> n’autorise pas                         la participation à la soutenance en visio-conférence</w:t>
      </w:r>
    </w:p>
    <w:p w14:paraId="15FA04C5" w14:textId="165AF669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Nom, prénom, date et signature du directeur de l’école doctorale</w:t>
      </w:r>
    </w:p>
    <w:sectPr w:rsidR="001A503B" w:rsidRPr="00E873AA" w:rsidSect="00515E6E">
      <w:headerReference w:type="default" r:id="rId12"/>
      <w:footerReference w:type="defaul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2BFF" w14:textId="77777777" w:rsidR="00A30F74" w:rsidRDefault="00A30F74" w:rsidP="00296B27">
      <w:r>
        <w:separator/>
      </w:r>
    </w:p>
  </w:endnote>
  <w:endnote w:type="continuationSeparator" w:id="0">
    <w:p w14:paraId="3F87A6C9" w14:textId="77777777" w:rsidR="00A30F74" w:rsidRDefault="00A30F74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648D" w14:textId="55565C04" w:rsidR="00CD199A" w:rsidRPr="00E873AA" w:rsidRDefault="00CD199A" w:rsidP="00E873AA">
    <w:pPr>
      <w:pStyle w:val="Pieddepage"/>
    </w:pPr>
    <w:r w:rsidRPr="00E873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6A00" w14:textId="77777777" w:rsidR="00A30F74" w:rsidRDefault="00A30F74" w:rsidP="00296B27">
      <w:r>
        <w:separator/>
      </w:r>
    </w:p>
  </w:footnote>
  <w:footnote w:type="continuationSeparator" w:id="0">
    <w:p w14:paraId="4BA6F669" w14:textId="77777777" w:rsidR="00A30F74" w:rsidRDefault="00A30F74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8463" w14:textId="554CBD68" w:rsidR="001E76B5" w:rsidRDefault="001E76B5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5E63299" wp14:editId="511B3F30">
          <wp:simplePos x="0" y="0"/>
          <wp:positionH relativeFrom="column">
            <wp:posOffset>-165100</wp:posOffset>
          </wp:positionH>
          <wp:positionV relativeFrom="paragraph">
            <wp:posOffset>1905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489E35CB" wp14:editId="72E18794">
          <wp:simplePos x="0" y="0"/>
          <wp:positionH relativeFrom="column">
            <wp:posOffset>5452110</wp:posOffset>
          </wp:positionH>
          <wp:positionV relativeFrom="paragraph">
            <wp:posOffset>9715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CF"/>
    <w:multiLevelType w:val="hybridMultilevel"/>
    <w:tmpl w:val="3206A0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592B95"/>
    <w:multiLevelType w:val="hybridMultilevel"/>
    <w:tmpl w:val="607839B2"/>
    <w:lvl w:ilvl="0" w:tplc="CF1E26CA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41005">
    <w:abstractNumId w:val="9"/>
  </w:num>
  <w:num w:numId="2" w16cid:durableId="734471135">
    <w:abstractNumId w:val="3"/>
  </w:num>
  <w:num w:numId="3" w16cid:durableId="226571560">
    <w:abstractNumId w:val="8"/>
  </w:num>
  <w:num w:numId="4" w16cid:durableId="1277060759">
    <w:abstractNumId w:val="1"/>
  </w:num>
  <w:num w:numId="5" w16cid:durableId="1771777442">
    <w:abstractNumId w:val="0"/>
  </w:num>
  <w:num w:numId="6" w16cid:durableId="1912038463">
    <w:abstractNumId w:val="23"/>
  </w:num>
  <w:num w:numId="7" w16cid:durableId="709572849">
    <w:abstractNumId w:val="6"/>
  </w:num>
  <w:num w:numId="8" w16cid:durableId="784008474">
    <w:abstractNumId w:val="14"/>
  </w:num>
  <w:num w:numId="9" w16cid:durableId="2097555215">
    <w:abstractNumId w:val="7"/>
  </w:num>
  <w:num w:numId="10" w16cid:durableId="207954874">
    <w:abstractNumId w:val="25"/>
  </w:num>
  <w:num w:numId="11" w16cid:durableId="574827633">
    <w:abstractNumId w:val="27"/>
  </w:num>
  <w:num w:numId="12" w16cid:durableId="963460664">
    <w:abstractNumId w:val="15"/>
  </w:num>
  <w:num w:numId="13" w16cid:durableId="1128859730">
    <w:abstractNumId w:val="19"/>
  </w:num>
  <w:num w:numId="14" w16cid:durableId="1001615722">
    <w:abstractNumId w:val="2"/>
  </w:num>
  <w:num w:numId="15" w16cid:durableId="1464154737">
    <w:abstractNumId w:val="24"/>
  </w:num>
  <w:num w:numId="16" w16cid:durableId="865214269">
    <w:abstractNumId w:val="5"/>
  </w:num>
  <w:num w:numId="17" w16cid:durableId="167066412">
    <w:abstractNumId w:val="26"/>
  </w:num>
  <w:num w:numId="18" w16cid:durableId="734013886">
    <w:abstractNumId w:val="10"/>
  </w:num>
  <w:num w:numId="19" w16cid:durableId="239828755">
    <w:abstractNumId w:val="21"/>
  </w:num>
  <w:num w:numId="20" w16cid:durableId="3868095">
    <w:abstractNumId w:val="18"/>
  </w:num>
  <w:num w:numId="21" w16cid:durableId="1383018176">
    <w:abstractNumId w:val="20"/>
  </w:num>
  <w:num w:numId="22" w16cid:durableId="1771772941">
    <w:abstractNumId w:val="17"/>
  </w:num>
  <w:num w:numId="23" w16cid:durableId="140193769">
    <w:abstractNumId w:val="12"/>
  </w:num>
  <w:num w:numId="24" w16cid:durableId="2041320410">
    <w:abstractNumId w:val="13"/>
  </w:num>
  <w:num w:numId="25" w16cid:durableId="1274747752">
    <w:abstractNumId w:val="16"/>
  </w:num>
  <w:num w:numId="26" w16cid:durableId="544298789">
    <w:abstractNumId w:val="11"/>
  </w:num>
  <w:num w:numId="27" w16cid:durableId="1991714988">
    <w:abstractNumId w:val="4"/>
  </w:num>
  <w:num w:numId="28" w16cid:durableId="345984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102B2"/>
    <w:rsid w:val="00026126"/>
    <w:rsid w:val="000320C7"/>
    <w:rsid w:val="00051BD3"/>
    <w:rsid w:val="00060688"/>
    <w:rsid w:val="00064BD7"/>
    <w:rsid w:val="00072688"/>
    <w:rsid w:val="00097FD0"/>
    <w:rsid w:val="000B165B"/>
    <w:rsid w:val="000D6096"/>
    <w:rsid w:val="000F4582"/>
    <w:rsid w:val="00103646"/>
    <w:rsid w:val="0011354C"/>
    <w:rsid w:val="001676B7"/>
    <w:rsid w:val="00174FE2"/>
    <w:rsid w:val="00176E45"/>
    <w:rsid w:val="0018117A"/>
    <w:rsid w:val="001827CC"/>
    <w:rsid w:val="0018677E"/>
    <w:rsid w:val="00187B22"/>
    <w:rsid w:val="0019239C"/>
    <w:rsid w:val="001A503B"/>
    <w:rsid w:val="001D6D24"/>
    <w:rsid w:val="001E76B5"/>
    <w:rsid w:val="001F2AF8"/>
    <w:rsid w:val="0020207A"/>
    <w:rsid w:val="0021470E"/>
    <w:rsid w:val="00217633"/>
    <w:rsid w:val="00223337"/>
    <w:rsid w:val="00227562"/>
    <w:rsid w:val="00231261"/>
    <w:rsid w:val="00235517"/>
    <w:rsid w:val="00243823"/>
    <w:rsid w:val="00257078"/>
    <w:rsid w:val="00262B2B"/>
    <w:rsid w:val="00264196"/>
    <w:rsid w:val="002642F8"/>
    <w:rsid w:val="0026563C"/>
    <w:rsid w:val="00265BB8"/>
    <w:rsid w:val="00277A94"/>
    <w:rsid w:val="00283B17"/>
    <w:rsid w:val="00287A37"/>
    <w:rsid w:val="00296B27"/>
    <w:rsid w:val="002A2ED9"/>
    <w:rsid w:val="002A73BD"/>
    <w:rsid w:val="002C76D2"/>
    <w:rsid w:val="002E5551"/>
    <w:rsid w:val="002F2784"/>
    <w:rsid w:val="002F2BD6"/>
    <w:rsid w:val="003026E6"/>
    <w:rsid w:val="00312516"/>
    <w:rsid w:val="00312721"/>
    <w:rsid w:val="00345446"/>
    <w:rsid w:val="003837BE"/>
    <w:rsid w:val="00390858"/>
    <w:rsid w:val="00391958"/>
    <w:rsid w:val="003A7ED7"/>
    <w:rsid w:val="003C4B9C"/>
    <w:rsid w:val="003C5B01"/>
    <w:rsid w:val="003C74B5"/>
    <w:rsid w:val="003D0A63"/>
    <w:rsid w:val="003D23F1"/>
    <w:rsid w:val="004134DE"/>
    <w:rsid w:val="004207A2"/>
    <w:rsid w:val="00421317"/>
    <w:rsid w:val="00434128"/>
    <w:rsid w:val="00441686"/>
    <w:rsid w:val="00441A3D"/>
    <w:rsid w:val="0044456E"/>
    <w:rsid w:val="00453289"/>
    <w:rsid w:val="00454CF2"/>
    <w:rsid w:val="00461038"/>
    <w:rsid w:val="0046524C"/>
    <w:rsid w:val="0048244D"/>
    <w:rsid w:val="0049480C"/>
    <w:rsid w:val="0049792D"/>
    <w:rsid w:val="004A09D1"/>
    <w:rsid w:val="004B281F"/>
    <w:rsid w:val="004B7EFB"/>
    <w:rsid w:val="004F6D28"/>
    <w:rsid w:val="004F7163"/>
    <w:rsid w:val="0051273C"/>
    <w:rsid w:val="00515E6E"/>
    <w:rsid w:val="00533DA9"/>
    <w:rsid w:val="00536F90"/>
    <w:rsid w:val="00541BD8"/>
    <w:rsid w:val="005442E8"/>
    <w:rsid w:val="005456BA"/>
    <w:rsid w:val="005465FF"/>
    <w:rsid w:val="00550032"/>
    <w:rsid w:val="0058624B"/>
    <w:rsid w:val="0059133E"/>
    <w:rsid w:val="005A77C3"/>
    <w:rsid w:val="005B1DFE"/>
    <w:rsid w:val="005B565F"/>
    <w:rsid w:val="005C4725"/>
    <w:rsid w:val="005E2D4A"/>
    <w:rsid w:val="005E3475"/>
    <w:rsid w:val="005E6723"/>
    <w:rsid w:val="006113E7"/>
    <w:rsid w:val="00614328"/>
    <w:rsid w:val="006234BA"/>
    <w:rsid w:val="00627D32"/>
    <w:rsid w:val="00653574"/>
    <w:rsid w:val="00662B94"/>
    <w:rsid w:val="00675BD6"/>
    <w:rsid w:val="00687731"/>
    <w:rsid w:val="006A12DB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7DE9"/>
    <w:rsid w:val="007F2BE7"/>
    <w:rsid w:val="008155B2"/>
    <w:rsid w:val="00827DEC"/>
    <w:rsid w:val="0084288D"/>
    <w:rsid w:val="00844D67"/>
    <w:rsid w:val="00853E37"/>
    <w:rsid w:val="00866138"/>
    <w:rsid w:val="00880C65"/>
    <w:rsid w:val="0089031F"/>
    <w:rsid w:val="00891927"/>
    <w:rsid w:val="00892794"/>
    <w:rsid w:val="008C0BE8"/>
    <w:rsid w:val="008C2E93"/>
    <w:rsid w:val="008C7BA4"/>
    <w:rsid w:val="008F1989"/>
    <w:rsid w:val="008F4933"/>
    <w:rsid w:val="00900E43"/>
    <w:rsid w:val="00905009"/>
    <w:rsid w:val="0095088C"/>
    <w:rsid w:val="00962910"/>
    <w:rsid w:val="009629FE"/>
    <w:rsid w:val="00973FBA"/>
    <w:rsid w:val="00976ABA"/>
    <w:rsid w:val="00984BD0"/>
    <w:rsid w:val="009A6A26"/>
    <w:rsid w:val="009A718B"/>
    <w:rsid w:val="009B7642"/>
    <w:rsid w:val="009C756A"/>
    <w:rsid w:val="009D53AA"/>
    <w:rsid w:val="009E4E56"/>
    <w:rsid w:val="00A03FE0"/>
    <w:rsid w:val="00A30F74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29BF"/>
    <w:rsid w:val="00B55230"/>
    <w:rsid w:val="00B60B4A"/>
    <w:rsid w:val="00B64CCA"/>
    <w:rsid w:val="00B756F5"/>
    <w:rsid w:val="00B82F24"/>
    <w:rsid w:val="00B90BD4"/>
    <w:rsid w:val="00BB2FEB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55DE"/>
    <w:rsid w:val="00C86914"/>
    <w:rsid w:val="00CD1040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374E"/>
    <w:rsid w:val="00D75451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B6635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873AA"/>
    <w:rsid w:val="00EA1F3D"/>
    <w:rsid w:val="00EB37E6"/>
    <w:rsid w:val="00EB6AA8"/>
    <w:rsid w:val="00EB6D6B"/>
    <w:rsid w:val="00EE6C01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078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26525"/>
  <w15:docId w15:val="{74F27195-5A66-48E9-BF2B-7B31ACDC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625F9E20E27533598E2B008A46D07909.tpdila18v_2?idArticle=LEGIARTI000032588111&amp;cidTexte=LEGITEXT000032588091&amp;dateTexte=201609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7FB1-625C-4F86-8B11-A5E586883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Lemarechal Audrey (Mme)</cp:lastModifiedBy>
  <cp:revision>2</cp:revision>
  <cp:lastPrinted>2015-03-13T18:04:00Z</cp:lastPrinted>
  <dcterms:created xsi:type="dcterms:W3CDTF">2026-02-06T13:28:00Z</dcterms:created>
  <dcterms:modified xsi:type="dcterms:W3CDTF">2026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